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 HURT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54.9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48.53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9.6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3.07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6 DE MAYO 19 DE 2022 - PAGO LIQUIDACIÓN E INDEMNIZACIÓN DE VACACIONES POR EL PERIODO COMPRENDIDO ENTRE EL 1-ABRIL-2021 AL 31-MARZO-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6 DE MAYO 19 DE 2022 - PAGO LIQUIDACIÓN E INDEMNIZACIÓN DE VACACIONES POR EL PERIODO COMPRENDIDO ENTRE EL 1-ABRIL-2021 AL 31-MARZO-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